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  第5版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电子商务实用教程  第5版 评论地址：https://www.jiaokey.com/book/detail/1363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